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311AC" w14:textId="77777777" w:rsidR="008E27E5" w:rsidRPr="00185A30" w:rsidRDefault="008748D3" w:rsidP="006E3516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1" locked="0" layoutInCell="1" allowOverlap="1" wp14:anchorId="59013A0C" wp14:editId="54CBBE70">
            <wp:simplePos x="0" y="0"/>
            <wp:positionH relativeFrom="column">
              <wp:posOffset>-1058545</wp:posOffset>
            </wp:positionH>
            <wp:positionV relativeFrom="paragraph">
              <wp:posOffset>-555262</wp:posOffset>
            </wp:positionV>
            <wp:extent cx="7432337" cy="1056423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Exerci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337" cy="105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 xml:space="preserve">  </w:t>
      </w:r>
    </w:p>
    <w:p w14:paraId="5F19A35D" w14:textId="77777777" w:rsidR="001B05F2" w:rsidRPr="00185A30" w:rsidRDefault="001E06E4">
      <w:pPr>
        <w:ind w:left="7080" w:firstLine="708"/>
        <w:jc w:val="both"/>
        <w:rPr>
          <w:rFonts w:asciiTheme="minorHAnsi" w:hAnsiTheme="minorHAnsi" w:cstheme="minorHAnsi"/>
          <w:b/>
          <w:noProof/>
          <w:lang w:eastAsia="en-US"/>
        </w:rPr>
      </w:pPr>
      <w:r w:rsidRPr="00185A30">
        <w:rPr>
          <w:rFonts w:asciiTheme="minorHAnsi" w:hAnsiTheme="minorHAnsi" w:cstheme="minorHAnsi"/>
          <w:b/>
          <w:noProof/>
          <w:lang w:eastAsia="en-US"/>
        </w:rPr>
        <w:t xml:space="preserve"> </w:t>
      </w:r>
      <w:r w:rsidR="00BC5115" w:rsidRPr="00185A30">
        <w:rPr>
          <w:rFonts w:asciiTheme="minorHAnsi" w:hAnsiTheme="minorHAnsi" w:cstheme="minorHAnsi"/>
          <w:b/>
          <w:noProof/>
          <w:lang w:eastAsia="en-US"/>
        </w:rPr>
        <w:t xml:space="preserve">     </w:t>
      </w:r>
      <w:r w:rsidRPr="00185A30">
        <w:rPr>
          <w:rFonts w:asciiTheme="minorHAnsi" w:hAnsiTheme="minorHAnsi" w:cstheme="minorHAnsi"/>
          <w:b/>
          <w:noProof/>
          <w:lang w:eastAsia="en-US"/>
        </w:rPr>
        <w:t>1</w:t>
      </w:r>
      <w:r w:rsidR="0086425E">
        <w:rPr>
          <w:rFonts w:asciiTheme="minorHAnsi" w:hAnsiTheme="minorHAnsi" w:cstheme="minorHAnsi"/>
          <w:b/>
          <w:noProof/>
          <w:lang w:eastAsia="en-US"/>
        </w:rPr>
        <w:t>4</w:t>
      </w:r>
      <w:r w:rsidR="001037A2">
        <w:rPr>
          <w:rFonts w:asciiTheme="minorHAnsi" w:hAnsiTheme="minorHAnsi" w:cstheme="minorHAnsi"/>
          <w:b/>
          <w:noProof/>
          <w:lang w:eastAsia="en-US"/>
        </w:rPr>
        <w:t>5</w:t>
      </w:r>
    </w:p>
    <w:p w14:paraId="759D033F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23927E47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46031CF8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007B3242" w14:textId="77777777" w:rsidR="006E3516" w:rsidRPr="00D32CA9" w:rsidRDefault="006E3516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1143D17D" w14:textId="77777777" w:rsidR="000A577A" w:rsidRDefault="00AD7173" w:rsidP="00655D13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D32CA9">
        <w:rPr>
          <w:rFonts w:asciiTheme="minorHAnsi" w:hAnsiTheme="minorHAnsi" w:cstheme="minorHAnsi"/>
          <w:b/>
          <w:lang w:val="pt-PT"/>
        </w:rPr>
        <w:t xml:space="preserve">ATIVIDADES -  </w:t>
      </w:r>
      <w:r w:rsidR="008B109E">
        <w:rPr>
          <w:rFonts w:asciiTheme="minorHAnsi" w:hAnsiTheme="minorHAnsi" w:cstheme="minorHAnsi"/>
          <w:b/>
          <w:lang w:val="pt-PT"/>
        </w:rPr>
        <w:t>5</w:t>
      </w:r>
      <w:r>
        <w:rPr>
          <w:rFonts w:asciiTheme="minorHAnsi" w:hAnsiTheme="minorHAnsi" w:cstheme="minorHAnsi"/>
          <w:b/>
          <w:lang w:val="pt-PT"/>
        </w:rPr>
        <w:t xml:space="preserve">º </w:t>
      </w:r>
      <w:r w:rsidRPr="00D32CA9">
        <w:rPr>
          <w:rFonts w:asciiTheme="minorHAnsi" w:hAnsiTheme="minorHAnsi" w:cstheme="minorHAnsi"/>
          <w:b/>
          <w:lang w:val="pt-PT"/>
        </w:rPr>
        <w:t>ANO</w:t>
      </w:r>
    </w:p>
    <w:p w14:paraId="71C87523" w14:textId="77777777" w:rsidR="00087D34" w:rsidRPr="00087D34" w:rsidRDefault="00087D34" w:rsidP="00087D34">
      <w:pPr>
        <w:pStyle w:val="PargrafodaLista"/>
        <w:rPr>
          <w:rFonts w:asciiTheme="minorHAnsi" w:hAnsiTheme="minorHAnsi" w:cstheme="minorHAnsi"/>
          <w:lang w:val="pt-PT"/>
        </w:rPr>
      </w:pPr>
    </w:p>
    <w:p w14:paraId="3242A50E" w14:textId="2A6DD705" w:rsidR="006B2AB2" w:rsidRPr="006B2AB2" w:rsidRDefault="006B2AB2" w:rsidP="006B2AB2">
      <w:pPr>
        <w:pStyle w:val="PargrafodaLista"/>
        <w:numPr>
          <w:ilvl w:val="0"/>
          <w:numId w:val="1"/>
        </w:numPr>
        <w:ind w:left="0" w:firstLine="0"/>
        <w:jc w:val="both"/>
        <w:rPr>
          <w:rFonts w:asciiTheme="minorHAnsi" w:eastAsia="Arial" w:hAnsiTheme="minorHAnsi" w:cstheme="minorHAnsi"/>
        </w:rPr>
      </w:pPr>
      <w:r w:rsidRPr="006B2AB2">
        <w:rPr>
          <w:rFonts w:asciiTheme="minorHAnsi" w:eastAsia="Arial" w:hAnsiTheme="minorHAnsi" w:cstheme="minorHAnsi"/>
        </w:rPr>
        <w:t xml:space="preserve">Na seção </w:t>
      </w:r>
      <w:r w:rsidR="00F72DE9">
        <w:rPr>
          <w:rFonts w:asciiTheme="minorHAnsi" w:eastAsia="Arial" w:hAnsiTheme="minorHAnsi" w:cstheme="minorHAnsi"/>
        </w:rPr>
        <w:t xml:space="preserve">edição </w:t>
      </w:r>
      <w:r w:rsidR="006A4539">
        <w:rPr>
          <w:rFonts w:asciiTheme="minorHAnsi" w:eastAsia="Arial" w:hAnsiTheme="minorHAnsi" w:cstheme="minorHAnsi"/>
        </w:rPr>
        <w:t xml:space="preserve">144 leia </w:t>
      </w:r>
      <w:r w:rsidRPr="006B2AB2">
        <w:rPr>
          <w:rFonts w:asciiTheme="minorHAnsi" w:eastAsia="Arial" w:hAnsiTheme="minorHAnsi" w:cstheme="minorHAnsi"/>
        </w:rPr>
        <w:t xml:space="preserve">a </w:t>
      </w:r>
      <w:r w:rsidRPr="006B2AB2">
        <w:rPr>
          <w:rFonts w:asciiTheme="minorHAnsi" w:eastAsia="Arial" w:hAnsiTheme="minorHAnsi" w:cstheme="minorHAnsi"/>
          <w:i/>
        </w:rPr>
        <w:t xml:space="preserve">matéria Alunos de SP participam de campanha educativa sobre o </w:t>
      </w:r>
      <w:r w:rsidR="007F1478">
        <w:rPr>
          <w:rFonts w:asciiTheme="minorHAnsi" w:eastAsia="Arial" w:hAnsiTheme="minorHAnsi" w:cstheme="minorHAnsi"/>
          <w:i/>
        </w:rPr>
        <w:t>c</w:t>
      </w:r>
      <w:r w:rsidRPr="006B2AB2">
        <w:rPr>
          <w:rFonts w:asciiTheme="minorHAnsi" w:eastAsia="Arial" w:hAnsiTheme="minorHAnsi" w:cstheme="minorHAnsi"/>
          <w:i/>
        </w:rPr>
        <w:t>oronavírus</w:t>
      </w:r>
      <w:r>
        <w:rPr>
          <w:rFonts w:asciiTheme="minorHAnsi" w:eastAsia="Arial" w:hAnsiTheme="minorHAnsi" w:cstheme="minorHAnsi"/>
        </w:rPr>
        <w:t xml:space="preserve">. </w:t>
      </w:r>
      <w:r w:rsidRPr="006B2AB2">
        <w:rPr>
          <w:rFonts w:asciiTheme="minorHAnsi" w:eastAsia="Arial" w:hAnsiTheme="minorHAnsi" w:cstheme="minorHAnsi"/>
        </w:rPr>
        <w:t>Algumas iniciativas foram apresentadas para conscientização dos alunos a respeito da importância da prevenção do novo vírus.</w:t>
      </w:r>
    </w:p>
    <w:p w14:paraId="41C2EA85" w14:textId="77777777" w:rsidR="006B2AB2" w:rsidRDefault="006B2AB2" w:rsidP="006B2AB2">
      <w:pPr>
        <w:jc w:val="both"/>
        <w:rPr>
          <w:rFonts w:asciiTheme="minorHAnsi" w:eastAsia="Arial" w:hAnsiTheme="minorHAnsi" w:cstheme="minorHAnsi"/>
        </w:rPr>
      </w:pPr>
    </w:p>
    <w:p w14:paraId="6DABC163" w14:textId="77777777" w:rsidR="006B2AB2" w:rsidRDefault="006B2AB2" w:rsidP="006B2AB2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ite pelo menos quatro ações realizadas por sua escola:</w:t>
      </w:r>
    </w:p>
    <w:p w14:paraId="7126E155" w14:textId="77777777" w:rsidR="006B2AB2" w:rsidRDefault="006B2AB2" w:rsidP="006B2AB2">
      <w:pPr>
        <w:jc w:val="both"/>
        <w:rPr>
          <w:rFonts w:asciiTheme="minorHAnsi" w:eastAsia="Arial" w:hAnsiTheme="minorHAnsi" w:cstheme="minorHAnsi"/>
        </w:rPr>
      </w:pPr>
    </w:p>
    <w:p w14:paraId="7B9F6925" w14:textId="77777777" w:rsidR="006B2AB2" w:rsidRPr="009D2148" w:rsidRDefault="006B2AB2" w:rsidP="00104FC9">
      <w:pPr>
        <w:spacing w:line="360" w:lineRule="auto"/>
        <w:rPr>
          <w:rFonts w:asciiTheme="minorHAnsi" w:hAnsiTheme="minorHAnsi" w:cstheme="minorHAnsi"/>
        </w:rPr>
      </w:pPr>
      <w:r w:rsidRPr="009D214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</w:t>
      </w:r>
      <w:r w:rsidRPr="009D2148">
        <w:rPr>
          <w:rFonts w:asciiTheme="minorHAnsi" w:hAnsiTheme="minorHAnsi" w:cstheme="minorHAnsi"/>
        </w:rPr>
        <w:t>______</w:t>
      </w:r>
    </w:p>
    <w:p w14:paraId="2D91A69B" w14:textId="77777777" w:rsidR="006B2AB2" w:rsidRPr="00877EC0" w:rsidRDefault="006B2AB2" w:rsidP="00104FC9">
      <w:pPr>
        <w:pStyle w:val="Normal3"/>
        <w:widowControl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77EC0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47B14D05" w14:textId="77777777" w:rsidR="006B2AB2" w:rsidRDefault="006B2AB2" w:rsidP="006B2AB2">
      <w:pPr>
        <w:pStyle w:val="Normal3"/>
        <w:widowControl/>
        <w:spacing w:after="0" w:line="240" w:lineRule="auto"/>
        <w:rPr>
          <w:rFonts w:asciiTheme="minorHAnsi" w:eastAsia="Arial" w:hAnsiTheme="minorHAnsi" w:cstheme="minorHAnsi"/>
          <w:sz w:val="24"/>
          <w:szCs w:val="24"/>
          <w:highlight w:val="white"/>
        </w:rPr>
      </w:pPr>
    </w:p>
    <w:p w14:paraId="77E481F1" w14:textId="77777777" w:rsidR="006B2AB2" w:rsidRPr="006B2AB2" w:rsidRDefault="006B2AB2" w:rsidP="006B2AB2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</w:p>
    <w:p w14:paraId="145A058C" w14:textId="77AFB014" w:rsidR="009D2148" w:rsidRPr="009D2148" w:rsidRDefault="009D2148" w:rsidP="009D2148">
      <w:pPr>
        <w:pStyle w:val="PargrafodaLista"/>
        <w:numPr>
          <w:ilvl w:val="0"/>
          <w:numId w:val="1"/>
        </w:numPr>
        <w:ind w:left="0" w:firstLine="0"/>
        <w:jc w:val="both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  <w:lang w:val="pt-PT"/>
        </w:rPr>
        <w:t xml:space="preserve">Nas edições 143, 144 e 145 você tem acesso </w:t>
      </w:r>
      <w:r w:rsidR="00104FC9">
        <w:rPr>
          <w:rFonts w:asciiTheme="minorHAnsi" w:hAnsiTheme="minorHAnsi" w:cstheme="minorHAnsi"/>
          <w:lang w:val="pt-PT"/>
        </w:rPr>
        <w:t>à</w:t>
      </w:r>
      <w:r w:rsidR="006A4539">
        <w:rPr>
          <w:rFonts w:asciiTheme="minorHAnsi" w:hAnsiTheme="minorHAnsi" w:cstheme="minorHAnsi"/>
          <w:lang w:val="pt-PT"/>
        </w:rPr>
        <w:t>s</w:t>
      </w:r>
      <w:r>
        <w:rPr>
          <w:rFonts w:asciiTheme="minorHAnsi" w:hAnsiTheme="minorHAnsi" w:cstheme="minorHAnsi"/>
          <w:lang w:val="pt-PT"/>
        </w:rPr>
        <w:t xml:space="preserve"> matérias que falam sobre o </w:t>
      </w:r>
      <w:bookmarkStart w:id="0" w:name="_GoBack"/>
      <w:r w:rsidR="007F1478" w:rsidRPr="007F1478">
        <w:rPr>
          <w:rFonts w:asciiTheme="minorHAnsi" w:hAnsiTheme="minorHAnsi" w:cstheme="minorHAnsi"/>
          <w:iCs/>
          <w:lang w:val="pt-PT"/>
        </w:rPr>
        <w:t>novo coronavírus</w:t>
      </w:r>
      <w:bookmarkEnd w:id="0"/>
      <w:r>
        <w:rPr>
          <w:rFonts w:asciiTheme="minorHAnsi" w:hAnsiTheme="minorHAnsi" w:cstheme="minorHAnsi"/>
          <w:lang w:val="pt-PT"/>
        </w:rPr>
        <w:t xml:space="preserve">. No </w:t>
      </w:r>
      <w:r w:rsidR="006473FD" w:rsidRPr="006473FD">
        <w:rPr>
          <w:rFonts w:asciiTheme="minorHAnsi" w:hAnsiTheme="minorHAnsi" w:cstheme="minorHAnsi"/>
          <w:lang w:val="pt-PT"/>
        </w:rPr>
        <w:t>Brasil</w:t>
      </w:r>
      <w:r w:rsidR="00B74204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no ano de 2009</w:t>
      </w:r>
      <w:r w:rsidR="00B74204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também houve uma pandemia causada pelo vírus Influenza A (H1N1). </w:t>
      </w:r>
    </w:p>
    <w:p w14:paraId="5C937D3C" w14:textId="77777777" w:rsidR="009D2148" w:rsidRDefault="009D2148" w:rsidP="009D2148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</w:p>
    <w:p w14:paraId="21385B8A" w14:textId="5F7B0A09" w:rsidR="009D2148" w:rsidRDefault="009D2148" w:rsidP="009D2148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Leia a notícia.</w:t>
      </w:r>
    </w:p>
    <w:p w14:paraId="0E3CE1B3" w14:textId="50AB4F1E" w:rsidR="0010750E" w:rsidRDefault="0010750E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br w:type="page"/>
      </w:r>
    </w:p>
    <w:p w14:paraId="5707097D" w14:textId="5E73912B" w:rsidR="0010750E" w:rsidRDefault="0010750E" w:rsidP="009D2148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2BA27066" wp14:editId="6B4C8258">
            <wp:simplePos x="0" y="0"/>
            <wp:positionH relativeFrom="column">
              <wp:posOffset>-1011192</wp:posOffset>
            </wp:positionH>
            <wp:positionV relativeFrom="paragraph">
              <wp:posOffset>-589280</wp:posOffset>
            </wp:positionV>
            <wp:extent cx="7319010" cy="10591800"/>
            <wp:effectExtent l="19050" t="0" r="0" b="0"/>
            <wp:wrapNone/>
            <wp:docPr id="10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1C7076" w14:textId="0CEC4083" w:rsidR="009D2148" w:rsidRDefault="009D2148" w:rsidP="009D2148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2"/>
      </w:tblGrid>
      <w:tr w:rsidR="009D2148" w:rsidRPr="000C656F" w14:paraId="4A5A6EAF" w14:textId="77777777" w:rsidTr="009D2148">
        <w:tc>
          <w:tcPr>
            <w:tcW w:w="8322" w:type="dxa"/>
          </w:tcPr>
          <w:p w14:paraId="0013229B" w14:textId="77777777" w:rsidR="009D2148" w:rsidRPr="000C656F" w:rsidRDefault="009D2148" w:rsidP="00FA52EB">
            <w:pPr>
              <w:jc w:val="both"/>
              <w:rPr>
                <w:rFonts w:ascii="Arial" w:hAnsi="Arial" w:cs="Arial"/>
                <w:sz w:val="22"/>
              </w:rPr>
            </w:pPr>
          </w:p>
          <w:p w14:paraId="79234F93" w14:textId="77777777" w:rsidR="009D2148" w:rsidRPr="000C656F" w:rsidRDefault="009D2148" w:rsidP="00FA52E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656F">
              <w:rPr>
                <w:rFonts w:ascii="Arial" w:hAnsi="Arial" w:cs="Arial"/>
                <w:b/>
                <w:sz w:val="22"/>
              </w:rPr>
              <w:t>TODOS CONTRA A INFLUENZA A (H1N1)</w:t>
            </w:r>
          </w:p>
          <w:p w14:paraId="5AB0AE3E" w14:textId="77777777" w:rsidR="009D2148" w:rsidRPr="000C656F" w:rsidRDefault="009D2148" w:rsidP="00FA52E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656F">
              <w:rPr>
                <w:rFonts w:ascii="Arial" w:hAnsi="Arial" w:cs="Arial"/>
                <w:b/>
                <w:sz w:val="22"/>
              </w:rPr>
              <w:t>Entenda por que a Influenza A (H1N1) exige precauções e o que está sendo feito no Brasil para controlar o novo vírus Influenza A (H1N1)</w:t>
            </w:r>
          </w:p>
          <w:p w14:paraId="4719611B" w14:textId="77777777" w:rsidR="009D2148" w:rsidRPr="000C656F" w:rsidRDefault="009D2148" w:rsidP="00FA52EB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33AF27D2" w14:textId="16AC061F" w:rsidR="009D2148" w:rsidRPr="000C656F" w:rsidRDefault="009D2148" w:rsidP="00FA52EB">
            <w:pPr>
              <w:ind w:firstLine="688"/>
              <w:jc w:val="both"/>
              <w:rPr>
                <w:rFonts w:ascii="Arial" w:hAnsi="Arial" w:cs="Arial"/>
                <w:sz w:val="22"/>
              </w:rPr>
            </w:pPr>
            <w:r w:rsidRPr="000C656F">
              <w:rPr>
                <w:rFonts w:ascii="Arial" w:hAnsi="Arial" w:cs="Arial"/>
                <w:sz w:val="22"/>
              </w:rPr>
              <w:t>A Influenza A (H1N1) também é chamada de nova gripe. Embora estejamos vivendo uma pandemia que afeta muitos países, sabe-se, até o momento, que a gravidade da Influenza A (H1N1) é muito</w:t>
            </w:r>
            <w:r w:rsidR="00104FC9">
              <w:rPr>
                <w:rFonts w:ascii="Arial" w:hAnsi="Arial" w:cs="Arial"/>
                <w:sz w:val="22"/>
              </w:rPr>
              <w:t xml:space="preserve"> maior do que a</w:t>
            </w:r>
            <w:r w:rsidRPr="000C656F">
              <w:rPr>
                <w:rFonts w:ascii="Arial" w:hAnsi="Arial" w:cs="Arial"/>
                <w:sz w:val="22"/>
              </w:rPr>
              <w:t xml:space="preserve"> da gripe comum.</w:t>
            </w:r>
          </w:p>
          <w:p w14:paraId="6197630D" w14:textId="2D4F001F" w:rsidR="009D2148" w:rsidRPr="000C656F" w:rsidRDefault="009D2148" w:rsidP="00FA52EB">
            <w:pPr>
              <w:ind w:firstLine="688"/>
              <w:jc w:val="both"/>
              <w:rPr>
                <w:rFonts w:ascii="Arial" w:hAnsi="Arial" w:cs="Arial"/>
                <w:sz w:val="22"/>
              </w:rPr>
            </w:pPr>
            <w:r w:rsidRPr="000C656F">
              <w:rPr>
                <w:rFonts w:ascii="Arial" w:hAnsi="Arial" w:cs="Arial"/>
                <w:sz w:val="22"/>
              </w:rPr>
              <w:t>O Brasil vem adotando as medidas recomendadas pela Organização Mundial de Saúde (OMS), intensificando as ações de cuidado dos casos que eventualmente possam apresentar a Influenza A (H1N1)</w:t>
            </w:r>
            <w:r w:rsidR="00104FC9">
              <w:rPr>
                <w:rFonts w:ascii="Arial" w:hAnsi="Arial" w:cs="Arial"/>
                <w:sz w:val="22"/>
              </w:rPr>
              <w:t xml:space="preserve">, </w:t>
            </w:r>
            <w:r w:rsidRPr="000C656F">
              <w:rPr>
                <w:rFonts w:ascii="Arial" w:hAnsi="Arial" w:cs="Arial"/>
                <w:sz w:val="22"/>
              </w:rPr>
              <w:t>já que a maioria dos casos de Influenza A (H1N1) apresenta formas leves da Influenza A (H1N1).</w:t>
            </w:r>
          </w:p>
          <w:p w14:paraId="07BFD9AB" w14:textId="77777777" w:rsidR="009D2148" w:rsidRPr="000C656F" w:rsidRDefault="009D2148" w:rsidP="00FA52EB">
            <w:pPr>
              <w:ind w:firstLine="688"/>
              <w:jc w:val="both"/>
              <w:rPr>
                <w:rFonts w:ascii="Arial" w:hAnsi="Arial" w:cs="Arial"/>
                <w:sz w:val="22"/>
              </w:rPr>
            </w:pPr>
            <w:r w:rsidRPr="000C656F">
              <w:rPr>
                <w:rFonts w:ascii="Arial" w:hAnsi="Arial" w:cs="Arial"/>
                <w:sz w:val="22"/>
              </w:rPr>
              <w:t>...</w:t>
            </w:r>
          </w:p>
          <w:p w14:paraId="660E36D5" w14:textId="5C505BAF" w:rsidR="009D2148" w:rsidRPr="000C656F" w:rsidRDefault="00104FC9" w:rsidP="00FA52E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Revista </w:t>
            </w:r>
            <w:r w:rsidR="009D2148" w:rsidRPr="000C656F">
              <w:rPr>
                <w:rFonts w:ascii="Arial" w:hAnsi="Arial" w:cs="Arial"/>
                <w:i/>
                <w:sz w:val="22"/>
              </w:rPr>
              <w:t>Nova Escola, n. 224,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="009D2148" w:rsidRPr="000C656F">
              <w:rPr>
                <w:rFonts w:ascii="Arial" w:hAnsi="Arial" w:cs="Arial"/>
                <w:i/>
                <w:sz w:val="22"/>
              </w:rPr>
              <w:t>ago. 2009 (adaptado para fins didáticos)</w:t>
            </w:r>
          </w:p>
        </w:tc>
      </w:tr>
    </w:tbl>
    <w:p w14:paraId="0A54F93B" w14:textId="035305F7" w:rsidR="009D2148" w:rsidRPr="000C656F" w:rsidRDefault="009D2148" w:rsidP="009D2148">
      <w:pPr>
        <w:jc w:val="both"/>
        <w:rPr>
          <w:rFonts w:ascii="Arial" w:hAnsi="Arial" w:cs="Arial"/>
          <w:sz w:val="22"/>
        </w:rPr>
      </w:pPr>
    </w:p>
    <w:p w14:paraId="78EA151C" w14:textId="77777777" w:rsidR="009D2148" w:rsidRPr="000C656F" w:rsidRDefault="009D2148" w:rsidP="009D2148">
      <w:pPr>
        <w:rPr>
          <w:rFonts w:ascii="Arial" w:hAnsi="Arial" w:cs="Arial"/>
          <w:sz w:val="22"/>
        </w:rPr>
      </w:pPr>
    </w:p>
    <w:p w14:paraId="4738DAB8" w14:textId="39FFC3A9" w:rsidR="009D2148" w:rsidRPr="009D2148" w:rsidRDefault="009D2148" w:rsidP="009D2148">
      <w:pPr>
        <w:rPr>
          <w:rFonts w:asciiTheme="minorHAnsi" w:hAnsiTheme="minorHAnsi" w:cstheme="minorHAnsi"/>
        </w:rPr>
      </w:pPr>
      <w:r w:rsidRPr="009D2148">
        <w:rPr>
          <w:rFonts w:asciiTheme="minorHAnsi" w:hAnsiTheme="minorHAnsi" w:cstheme="minorHAnsi"/>
        </w:rPr>
        <w:t xml:space="preserve">Reescreva </w:t>
      </w:r>
      <w:r>
        <w:rPr>
          <w:rFonts w:asciiTheme="minorHAnsi" w:hAnsiTheme="minorHAnsi" w:cstheme="minorHAnsi"/>
        </w:rPr>
        <w:t>o texto</w:t>
      </w:r>
      <w:r w:rsidRPr="009D2148">
        <w:rPr>
          <w:rFonts w:asciiTheme="minorHAnsi" w:hAnsiTheme="minorHAnsi" w:cstheme="minorHAnsi"/>
        </w:rPr>
        <w:t>, evitando a repetição de palavras.</w:t>
      </w:r>
    </w:p>
    <w:p w14:paraId="6B2B8EF2" w14:textId="77777777" w:rsidR="009D2148" w:rsidRPr="009D2148" w:rsidRDefault="009D2148" w:rsidP="009D2148">
      <w:pPr>
        <w:rPr>
          <w:rFonts w:asciiTheme="minorHAnsi" w:hAnsiTheme="minorHAnsi" w:cstheme="minorHAnsi"/>
        </w:rPr>
      </w:pPr>
    </w:p>
    <w:p w14:paraId="0117CC69" w14:textId="77777777" w:rsidR="009D2148" w:rsidRPr="009D2148" w:rsidRDefault="009D2148" w:rsidP="00104FC9">
      <w:pPr>
        <w:spacing w:line="360" w:lineRule="auto"/>
        <w:rPr>
          <w:rFonts w:asciiTheme="minorHAnsi" w:hAnsiTheme="minorHAnsi" w:cstheme="minorHAnsi"/>
        </w:rPr>
      </w:pPr>
      <w:r w:rsidRPr="009D214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</w:t>
      </w:r>
      <w:r w:rsidRPr="009D2148">
        <w:rPr>
          <w:rFonts w:asciiTheme="minorHAnsi" w:hAnsiTheme="minorHAnsi" w:cstheme="minorHAnsi"/>
        </w:rPr>
        <w:t>______</w:t>
      </w:r>
    </w:p>
    <w:p w14:paraId="09097A3E" w14:textId="77777777" w:rsidR="006473FD" w:rsidRPr="00877EC0" w:rsidRDefault="006473FD" w:rsidP="00104FC9">
      <w:pPr>
        <w:pStyle w:val="Normal3"/>
        <w:widowControl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77EC0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4BA34270" w14:textId="77777777" w:rsidR="00877EC0" w:rsidRDefault="00877EC0" w:rsidP="006B2AB2">
      <w:pPr>
        <w:pStyle w:val="Normal3"/>
        <w:widowControl/>
        <w:spacing w:after="0" w:line="240" w:lineRule="auto"/>
        <w:rPr>
          <w:rFonts w:asciiTheme="minorHAnsi" w:eastAsia="Arial" w:hAnsiTheme="minorHAnsi" w:cstheme="minorHAnsi"/>
          <w:sz w:val="24"/>
          <w:szCs w:val="24"/>
          <w:highlight w:val="white"/>
        </w:rPr>
      </w:pPr>
    </w:p>
    <w:p w14:paraId="5138A495" w14:textId="77777777" w:rsidR="00776AD5" w:rsidRPr="00776AD5" w:rsidRDefault="00776AD5" w:rsidP="00776AD5">
      <w:pPr>
        <w:jc w:val="both"/>
        <w:rPr>
          <w:rFonts w:asciiTheme="minorHAnsi" w:hAnsiTheme="minorHAnsi" w:cstheme="minorHAnsi"/>
          <w:i/>
          <w:color w:val="000000"/>
        </w:rPr>
      </w:pPr>
    </w:p>
    <w:p w14:paraId="050EBADB" w14:textId="57EBAEC3" w:rsidR="00DB34FA" w:rsidRDefault="00DB34FA" w:rsidP="00DB34FA">
      <w:pPr>
        <w:pStyle w:val="PargrafodaLista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atéria</w:t>
      </w:r>
      <w:r w:rsidR="004D52EF" w:rsidRPr="00DB34FA">
        <w:rPr>
          <w:rFonts w:asciiTheme="minorHAnsi" w:hAnsiTheme="minorHAnsi" w:cstheme="minorHAnsi"/>
        </w:rPr>
        <w:t xml:space="preserve"> </w:t>
      </w:r>
      <w:r w:rsidRPr="003A6E71">
        <w:rPr>
          <w:rFonts w:asciiTheme="minorHAnsi" w:hAnsiTheme="minorHAnsi" w:cstheme="minorHAnsi"/>
          <w:i/>
          <w:color w:val="000000"/>
          <w:shd w:val="clear" w:color="auto" w:fill="FFFFFF"/>
        </w:rPr>
        <w:t>OMS declara pandemia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Pr="003A6E71">
        <w:rPr>
          <w:rFonts w:asciiTheme="minorHAnsi" w:hAnsiTheme="minorHAnsi" w:cstheme="minorHAnsi"/>
          <w:i/>
          <w:color w:val="000000"/>
          <w:shd w:val="clear" w:color="auto" w:fill="FFFFFF"/>
        </w:rPr>
        <w:t>do novo coronavírus</w:t>
      </w:r>
      <w:r w:rsidR="006A4539">
        <w:rPr>
          <w:rFonts w:asciiTheme="minorHAnsi" w:hAnsiTheme="minorHAnsi" w:cstheme="minorHAnsi"/>
          <w:i/>
          <w:color w:val="000000"/>
          <w:shd w:val="clear" w:color="auto" w:fill="FFFFFF"/>
        </w:rPr>
        <w:t>,</w:t>
      </w:r>
      <w:r w:rsidRPr="00164FDB">
        <w:rPr>
          <w:rFonts w:asciiTheme="minorHAnsi" w:hAnsiTheme="minorHAnsi" w:cstheme="minorHAnsi"/>
        </w:rPr>
        <w:t xml:space="preserve"> </w:t>
      </w:r>
      <w:r w:rsidR="00375C2C">
        <w:rPr>
          <w:rFonts w:asciiTheme="minorHAnsi" w:hAnsiTheme="minorHAnsi" w:cstheme="minorHAnsi"/>
        </w:rPr>
        <w:t xml:space="preserve">na seção Mundo, </w:t>
      </w:r>
      <w:r>
        <w:rPr>
          <w:rFonts w:asciiTheme="minorHAnsi" w:hAnsiTheme="minorHAnsi" w:cstheme="minorHAnsi"/>
        </w:rPr>
        <w:t>apresenta um panorama do atual momento mundial.</w:t>
      </w:r>
    </w:p>
    <w:p w14:paraId="2123050E" w14:textId="77777777" w:rsidR="00DB34FA" w:rsidRDefault="00DB34FA" w:rsidP="00DB34FA">
      <w:pPr>
        <w:pStyle w:val="PargrafodaList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785A4FA" w14:textId="7FFADB85" w:rsidR="00DB34FA" w:rsidRPr="006A4539" w:rsidRDefault="00DB34FA" w:rsidP="00DB34FA">
      <w:pPr>
        <w:pStyle w:val="PargrafodaLista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6A4539">
        <w:rPr>
          <w:rFonts w:asciiTheme="minorHAnsi" w:hAnsiTheme="minorHAnsi" w:cstheme="minorHAnsi"/>
          <w:shd w:val="clear" w:color="auto" w:fill="FFFFFF"/>
        </w:rPr>
        <w:t>As doenças virais e epidemias sempre causam alarde na população</w:t>
      </w:r>
      <w:r w:rsidR="00375C2C">
        <w:rPr>
          <w:rFonts w:asciiTheme="minorHAnsi" w:hAnsiTheme="minorHAnsi" w:cstheme="minorHAnsi"/>
          <w:shd w:val="clear" w:color="auto" w:fill="FFFFFF"/>
        </w:rPr>
        <w:t xml:space="preserve">, e isso não poderia deixar de ocorrer também em uma pandemia. </w:t>
      </w:r>
      <w:r w:rsidRPr="006A4539">
        <w:rPr>
          <w:rFonts w:asciiTheme="minorHAnsi" w:hAnsiTheme="minorHAnsi" w:cstheme="minorHAnsi"/>
          <w:shd w:val="clear" w:color="auto" w:fill="FFFFFF"/>
        </w:rPr>
        <w:t>Muitas pessoas se sentem inseguras diante d</w:t>
      </w:r>
      <w:r w:rsidR="00375C2C">
        <w:rPr>
          <w:rFonts w:asciiTheme="minorHAnsi" w:hAnsiTheme="minorHAnsi" w:cstheme="minorHAnsi"/>
          <w:shd w:val="clear" w:color="auto" w:fill="FFFFFF"/>
        </w:rPr>
        <w:t>a enorme quantidade</w:t>
      </w:r>
      <w:r w:rsidRPr="006A4539">
        <w:rPr>
          <w:rFonts w:asciiTheme="minorHAnsi" w:hAnsiTheme="minorHAnsi" w:cstheme="minorHAnsi"/>
          <w:shd w:val="clear" w:color="auto" w:fill="FFFFFF"/>
        </w:rPr>
        <w:t xml:space="preserve"> </w:t>
      </w:r>
      <w:r w:rsidR="00375C2C">
        <w:rPr>
          <w:rFonts w:asciiTheme="minorHAnsi" w:hAnsiTheme="minorHAnsi" w:cstheme="minorHAnsi"/>
          <w:shd w:val="clear" w:color="auto" w:fill="FFFFFF"/>
        </w:rPr>
        <w:t>de i</w:t>
      </w:r>
      <w:r w:rsidRPr="006A4539">
        <w:rPr>
          <w:rFonts w:asciiTheme="minorHAnsi" w:hAnsiTheme="minorHAnsi" w:cstheme="minorHAnsi"/>
          <w:shd w:val="clear" w:color="auto" w:fill="FFFFFF"/>
        </w:rPr>
        <w:t>nforma</w:t>
      </w:r>
      <w:r w:rsidR="00375C2C">
        <w:rPr>
          <w:rFonts w:asciiTheme="minorHAnsi" w:hAnsiTheme="minorHAnsi" w:cstheme="minorHAnsi"/>
          <w:shd w:val="clear" w:color="auto" w:fill="FFFFFF"/>
        </w:rPr>
        <w:t>ções vindas pelas redes sociais, onde</w:t>
      </w:r>
      <w:r w:rsidRPr="006A4539">
        <w:rPr>
          <w:rFonts w:asciiTheme="minorHAnsi" w:hAnsiTheme="minorHAnsi" w:cstheme="minorHAnsi"/>
          <w:shd w:val="clear" w:color="auto" w:fill="FFFFFF"/>
        </w:rPr>
        <w:t xml:space="preserve"> a proliferação das </w:t>
      </w:r>
      <w:r w:rsidRPr="006A4539">
        <w:rPr>
          <w:rFonts w:asciiTheme="minorHAnsi" w:hAnsiTheme="minorHAnsi" w:cstheme="minorHAnsi"/>
          <w:i/>
          <w:shd w:val="clear" w:color="auto" w:fill="FFFFFF"/>
        </w:rPr>
        <w:t xml:space="preserve">fake </w:t>
      </w:r>
      <w:proofErr w:type="spellStart"/>
      <w:r w:rsidRPr="006A4539">
        <w:rPr>
          <w:rFonts w:asciiTheme="minorHAnsi" w:hAnsiTheme="minorHAnsi" w:cstheme="minorHAnsi"/>
          <w:i/>
          <w:shd w:val="clear" w:color="auto" w:fill="FFFFFF"/>
        </w:rPr>
        <w:t>news</w:t>
      </w:r>
      <w:proofErr w:type="spellEnd"/>
      <w:r w:rsidRPr="006A4539">
        <w:rPr>
          <w:rFonts w:asciiTheme="minorHAnsi" w:hAnsiTheme="minorHAnsi" w:cstheme="minorHAnsi"/>
          <w:shd w:val="clear" w:color="auto" w:fill="FFFFFF"/>
        </w:rPr>
        <w:t xml:space="preserve"> acaba ocorrendo. </w:t>
      </w:r>
    </w:p>
    <w:p w14:paraId="3D17022E" w14:textId="77777777" w:rsidR="00DB34FA" w:rsidRPr="006A4539" w:rsidRDefault="00DB34FA" w:rsidP="00DB34FA">
      <w:pPr>
        <w:pStyle w:val="PargrafodaLista"/>
        <w:ind w:left="0"/>
        <w:jc w:val="both"/>
        <w:rPr>
          <w:rFonts w:asciiTheme="minorHAnsi" w:hAnsiTheme="minorHAnsi" w:cstheme="minorHAnsi"/>
          <w:shd w:val="clear" w:color="auto" w:fill="FFFFFF"/>
        </w:rPr>
      </w:pPr>
    </w:p>
    <w:p w14:paraId="3F6C092A" w14:textId="77777777" w:rsidR="00DC658C" w:rsidRDefault="00DC658C" w:rsidP="00DB34FA">
      <w:pPr>
        <w:pStyle w:val="PargrafodaLista"/>
        <w:ind w:left="0"/>
        <w:jc w:val="both"/>
        <w:rPr>
          <w:rFonts w:asciiTheme="minorHAnsi" w:hAnsiTheme="minorHAnsi" w:cstheme="minorHAnsi"/>
          <w:shd w:val="clear" w:color="auto" w:fill="FFFFFF"/>
        </w:rPr>
      </w:pPr>
    </w:p>
    <w:p w14:paraId="11F2EC5A" w14:textId="77777777" w:rsidR="0010750E" w:rsidRDefault="0010750E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br w:type="page"/>
      </w:r>
    </w:p>
    <w:p w14:paraId="5314D37C" w14:textId="50D37B45" w:rsidR="00DB34FA" w:rsidRDefault="0010750E" w:rsidP="00DB34FA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5ADBD7E3" wp14:editId="4114F29B">
            <wp:simplePos x="0" y="0"/>
            <wp:positionH relativeFrom="column">
              <wp:posOffset>-1027430</wp:posOffset>
            </wp:positionH>
            <wp:positionV relativeFrom="paragraph">
              <wp:posOffset>-597626</wp:posOffset>
            </wp:positionV>
            <wp:extent cx="7319010" cy="10591800"/>
            <wp:effectExtent l="19050" t="0" r="0" b="0"/>
            <wp:wrapNone/>
            <wp:docPr id="1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58C">
        <w:rPr>
          <w:rFonts w:asciiTheme="minorHAnsi" w:hAnsiTheme="minorHAnsi" w:cstheme="minorHAnsi"/>
          <w:shd w:val="clear" w:color="auto" w:fill="FFFFFF"/>
        </w:rPr>
        <w:t xml:space="preserve">Em sua opinião, como poderiam ser combatidas </w:t>
      </w:r>
      <w:proofErr w:type="gramStart"/>
      <w:r w:rsidR="00DB34FA" w:rsidRPr="006A4539">
        <w:rPr>
          <w:rFonts w:asciiTheme="minorHAnsi" w:hAnsiTheme="minorHAnsi" w:cstheme="minorHAnsi"/>
          <w:shd w:val="clear" w:color="auto" w:fill="FFFFFF"/>
        </w:rPr>
        <w:t xml:space="preserve">as </w:t>
      </w:r>
      <w:r w:rsidR="00DB34FA" w:rsidRPr="006A4539">
        <w:rPr>
          <w:rFonts w:asciiTheme="minorHAnsi" w:hAnsiTheme="minorHAnsi" w:cstheme="minorHAnsi"/>
          <w:i/>
          <w:shd w:val="clear" w:color="auto" w:fill="FFFFFF"/>
        </w:rPr>
        <w:t>fake</w:t>
      </w:r>
      <w:proofErr w:type="gramEnd"/>
      <w:r w:rsidR="00DB34FA" w:rsidRPr="006A4539">
        <w:rPr>
          <w:rFonts w:asciiTheme="minorHAnsi" w:hAnsiTheme="minorHAnsi" w:cstheme="minorHAnsi"/>
          <w:i/>
          <w:shd w:val="clear" w:color="auto" w:fill="FFFFFF"/>
        </w:rPr>
        <w:t xml:space="preserve"> </w:t>
      </w:r>
      <w:proofErr w:type="spellStart"/>
      <w:r w:rsidR="00DB34FA" w:rsidRPr="006A4539">
        <w:rPr>
          <w:rFonts w:asciiTheme="minorHAnsi" w:hAnsiTheme="minorHAnsi" w:cstheme="minorHAnsi"/>
          <w:i/>
          <w:shd w:val="clear" w:color="auto" w:fill="FFFFFF"/>
        </w:rPr>
        <w:t>news</w:t>
      </w:r>
      <w:proofErr w:type="spellEnd"/>
      <w:r w:rsidR="00DB34FA" w:rsidRPr="006A4539">
        <w:rPr>
          <w:rFonts w:asciiTheme="minorHAnsi" w:eastAsia="Arial" w:hAnsiTheme="minorHAnsi" w:cstheme="minorHAnsi"/>
        </w:rPr>
        <w:t>?</w:t>
      </w:r>
    </w:p>
    <w:p w14:paraId="61022ACA" w14:textId="5AA7EC03" w:rsidR="00656AB0" w:rsidRPr="00656AB0" w:rsidRDefault="00656AB0" w:rsidP="00104FC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B30730E" w14:textId="1060307A" w:rsidR="00656AB0" w:rsidRPr="00656AB0" w:rsidRDefault="00656AB0" w:rsidP="00104FC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CBABA99" w14:textId="77777777" w:rsidR="00DB34FA" w:rsidRDefault="00DB34FA" w:rsidP="009C05A8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635EC04" w14:textId="468754F8" w:rsidR="00375C2C" w:rsidRDefault="00375C2C">
      <w:pPr>
        <w:rPr>
          <w:rFonts w:asciiTheme="minorHAnsi" w:hAnsiTheme="minorHAnsi" w:cstheme="minorHAnsi"/>
          <w:color w:val="000000"/>
        </w:rPr>
      </w:pPr>
    </w:p>
    <w:p w14:paraId="2295699C" w14:textId="63845263" w:rsidR="00803E78" w:rsidRDefault="00165821" w:rsidP="00375C2C">
      <w:pPr>
        <w:tabs>
          <w:tab w:val="left" w:pos="1586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pict w14:anchorId="5F9C592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32.85pt;margin-top:9.05pt;width:484.25pt;height:145.4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" fillcolor="white [3201]" strokecolor="#70ad47 [3209]" strokeweight="5pt">
            <v:stroke linestyle="thickThin"/>
            <v:shadow color="#868686"/>
            <v:textbox>
              <w:txbxContent>
                <w:p w14:paraId="703F4139" w14:textId="77777777" w:rsidR="00375C2C" w:rsidRPr="00EB51C4" w:rsidRDefault="00375C2C" w:rsidP="00375C2C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EB51C4">
                    <w:rPr>
                      <w:rFonts w:asciiTheme="minorHAnsi" w:hAnsiTheme="minorHAnsi" w:cstheme="minorHAnsi"/>
                      <w:b/>
                      <w:u w:val="single"/>
                    </w:rPr>
                    <w:t>Habilidades da BNCC exploradas nestas atividades</w:t>
                  </w:r>
                </w:p>
                <w:p w14:paraId="45B60A8A" w14:textId="77777777" w:rsidR="00375C2C" w:rsidRPr="003812C6" w:rsidRDefault="00375C2C" w:rsidP="00375C2C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</w:p>
                <w:p w14:paraId="73BF1A16" w14:textId="77777777" w:rsidR="00375C2C" w:rsidRDefault="00375C2C" w:rsidP="00375C2C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</w:rPr>
                    <w:t>(EF15LP03) Localizar informações explícitas em textos.</w:t>
                  </w:r>
                </w:p>
                <w:p w14:paraId="0558A28D" w14:textId="77777777" w:rsidR="00375C2C" w:rsidRDefault="00375C2C" w:rsidP="00375C2C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</w:rPr>
                    <w:t>(EF35LP03) Identificar a ideia central do texto, demonstrando compreensão global.</w:t>
                  </w:r>
                </w:p>
                <w:p w14:paraId="3460A5B5" w14:textId="77777777" w:rsidR="00375C2C" w:rsidRDefault="00375C2C" w:rsidP="00375C2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(EF04LP14) Identificar, em notícias, fatos, participantes, local e momento/tempo da ocorrência do fato noticiado.</w:t>
                  </w:r>
                </w:p>
              </w:txbxContent>
            </v:textbox>
          </v:shape>
        </w:pict>
      </w:r>
      <w:r w:rsidR="00375C2C">
        <w:rPr>
          <w:rFonts w:asciiTheme="minorHAnsi" w:hAnsiTheme="minorHAnsi" w:cstheme="minorHAnsi"/>
          <w:color w:val="000000"/>
        </w:rPr>
        <w:tab/>
      </w:r>
    </w:p>
    <w:sectPr w:rsidR="00803E78" w:rsidSect="00A93BF8">
      <w:type w:val="continuous"/>
      <w:pgSz w:w="11900" w:h="16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BD8B" w14:textId="77777777" w:rsidR="00165821" w:rsidRDefault="00165821" w:rsidP="004367DB">
      <w:r>
        <w:separator/>
      </w:r>
    </w:p>
  </w:endnote>
  <w:endnote w:type="continuationSeparator" w:id="0">
    <w:p w14:paraId="0D561B19" w14:textId="77777777" w:rsidR="00165821" w:rsidRDefault="00165821" w:rsidP="004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CAC54" w14:textId="77777777" w:rsidR="00165821" w:rsidRDefault="00165821" w:rsidP="004367DB">
      <w:r>
        <w:separator/>
      </w:r>
    </w:p>
  </w:footnote>
  <w:footnote w:type="continuationSeparator" w:id="0">
    <w:p w14:paraId="741751D6" w14:textId="77777777" w:rsidR="00165821" w:rsidRDefault="00165821" w:rsidP="004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A31"/>
    <w:multiLevelType w:val="hybridMultilevel"/>
    <w:tmpl w:val="D79E5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420"/>
    <w:multiLevelType w:val="hybridMultilevel"/>
    <w:tmpl w:val="66AC6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622"/>
    <w:multiLevelType w:val="hybridMultilevel"/>
    <w:tmpl w:val="B8F40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39BE"/>
    <w:multiLevelType w:val="hybridMultilevel"/>
    <w:tmpl w:val="D79E5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49CB"/>
    <w:multiLevelType w:val="hybridMultilevel"/>
    <w:tmpl w:val="8136699C"/>
    <w:lvl w:ilvl="0" w:tplc="24C0522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6C8C"/>
    <w:multiLevelType w:val="hybridMultilevel"/>
    <w:tmpl w:val="BEB25B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1AFB"/>
    <w:multiLevelType w:val="hybridMultilevel"/>
    <w:tmpl w:val="A1B6483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424B5"/>
    <w:multiLevelType w:val="multilevel"/>
    <w:tmpl w:val="CFF2F3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646B6"/>
    <w:multiLevelType w:val="hybridMultilevel"/>
    <w:tmpl w:val="D79E5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7647"/>
    <w:multiLevelType w:val="hybridMultilevel"/>
    <w:tmpl w:val="F35E146C"/>
    <w:lvl w:ilvl="0" w:tplc="084CC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B92812"/>
    <w:multiLevelType w:val="hybridMultilevel"/>
    <w:tmpl w:val="CCF43E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4BE9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6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63D09"/>
    <w:multiLevelType w:val="hybridMultilevel"/>
    <w:tmpl w:val="7A94F08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A078BE">
      <w:start w:val="1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0C5FCB"/>
    <w:multiLevelType w:val="hybridMultilevel"/>
    <w:tmpl w:val="1116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0DCC"/>
    <w:multiLevelType w:val="hybridMultilevel"/>
    <w:tmpl w:val="B748FA70"/>
    <w:lvl w:ilvl="0" w:tplc="DA2682F0">
      <w:start w:val="1"/>
      <w:numFmt w:val="lowerLetter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750CA"/>
    <w:multiLevelType w:val="hybridMultilevel"/>
    <w:tmpl w:val="232A5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247BE"/>
    <w:multiLevelType w:val="hybridMultilevel"/>
    <w:tmpl w:val="3EF80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3F12"/>
    <w:multiLevelType w:val="hybridMultilevel"/>
    <w:tmpl w:val="6296A2FC"/>
    <w:lvl w:ilvl="0" w:tplc="3DFC572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3"/>
  </w:num>
  <w:num w:numId="12">
    <w:abstractNumId w:val="8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35"/>
    <w:rsid w:val="00003AA5"/>
    <w:rsid w:val="00013E30"/>
    <w:rsid w:val="00021753"/>
    <w:rsid w:val="000218A0"/>
    <w:rsid w:val="00022AB1"/>
    <w:rsid w:val="0002716F"/>
    <w:rsid w:val="00031897"/>
    <w:rsid w:val="00035601"/>
    <w:rsid w:val="00042D1F"/>
    <w:rsid w:val="000615FB"/>
    <w:rsid w:val="00063E09"/>
    <w:rsid w:val="00064899"/>
    <w:rsid w:val="00065053"/>
    <w:rsid w:val="0006744A"/>
    <w:rsid w:val="0007239A"/>
    <w:rsid w:val="00075F5C"/>
    <w:rsid w:val="00086B15"/>
    <w:rsid w:val="00087D34"/>
    <w:rsid w:val="00090ACD"/>
    <w:rsid w:val="00095D4D"/>
    <w:rsid w:val="000A577A"/>
    <w:rsid w:val="000A779B"/>
    <w:rsid w:val="000C1A5A"/>
    <w:rsid w:val="000C2064"/>
    <w:rsid w:val="000C476F"/>
    <w:rsid w:val="000C4B58"/>
    <w:rsid w:val="000D0F39"/>
    <w:rsid w:val="000D2B4E"/>
    <w:rsid w:val="000E0548"/>
    <w:rsid w:val="000E479C"/>
    <w:rsid w:val="000E51C7"/>
    <w:rsid w:val="000E5925"/>
    <w:rsid w:val="000F09BC"/>
    <w:rsid w:val="000F5CFC"/>
    <w:rsid w:val="000F7E59"/>
    <w:rsid w:val="001037A2"/>
    <w:rsid w:val="00104FC9"/>
    <w:rsid w:val="0010750E"/>
    <w:rsid w:val="00110181"/>
    <w:rsid w:val="00111689"/>
    <w:rsid w:val="0011395F"/>
    <w:rsid w:val="00116DED"/>
    <w:rsid w:val="00124D7E"/>
    <w:rsid w:val="001334F8"/>
    <w:rsid w:val="001406D0"/>
    <w:rsid w:val="00140D88"/>
    <w:rsid w:val="001441C7"/>
    <w:rsid w:val="001474C0"/>
    <w:rsid w:val="00151596"/>
    <w:rsid w:val="00161C6E"/>
    <w:rsid w:val="00162807"/>
    <w:rsid w:val="001653AF"/>
    <w:rsid w:val="00165821"/>
    <w:rsid w:val="00166001"/>
    <w:rsid w:val="001717CA"/>
    <w:rsid w:val="0018347A"/>
    <w:rsid w:val="00185A30"/>
    <w:rsid w:val="00193700"/>
    <w:rsid w:val="00195A0D"/>
    <w:rsid w:val="001A4676"/>
    <w:rsid w:val="001B05F2"/>
    <w:rsid w:val="001B5E60"/>
    <w:rsid w:val="001C503A"/>
    <w:rsid w:val="001D3AD9"/>
    <w:rsid w:val="001D4D86"/>
    <w:rsid w:val="001D7D9E"/>
    <w:rsid w:val="001E06E4"/>
    <w:rsid w:val="001E6BC8"/>
    <w:rsid w:val="001E78AD"/>
    <w:rsid w:val="001E7D61"/>
    <w:rsid w:val="001F053A"/>
    <w:rsid w:val="001F095C"/>
    <w:rsid w:val="001F254A"/>
    <w:rsid w:val="001F261B"/>
    <w:rsid w:val="001F6481"/>
    <w:rsid w:val="001F7696"/>
    <w:rsid w:val="002003CA"/>
    <w:rsid w:val="00200C89"/>
    <w:rsid w:val="00201A33"/>
    <w:rsid w:val="00201BA6"/>
    <w:rsid w:val="002164D3"/>
    <w:rsid w:val="0021690F"/>
    <w:rsid w:val="002271B7"/>
    <w:rsid w:val="00233D74"/>
    <w:rsid w:val="00243321"/>
    <w:rsid w:val="002513B4"/>
    <w:rsid w:val="00252270"/>
    <w:rsid w:val="00254FD3"/>
    <w:rsid w:val="00255429"/>
    <w:rsid w:val="0026389F"/>
    <w:rsid w:val="0026401B"/>
    <w:rsid w:val="00273B25"/>
    <w:rsid w:val="00277BB7"/>
    <w:rsid w:val="002801D5"/>
    <w:rsid w:val="0028797D"/>
    <w:rsid w:val="0029111D"/>
    <w:rsid w:val="002A029D"/>
    <w:rsid w:val="002A1B3E"/>
    <w:rsid w:val="002A1B53"/>
    <w:rsid w:val="002A3FD1"/>
    <w:rsid w:val="002A549E"/>
    <w:rsid w:val="002B001B"/>
    <w:rsid w:val="002B316A"/>
    <w:rsid w:val="002B43BC"/>
    <w:rsid w:val="002B6845"/>
    <w:rsid w:val="002B6A79"/>
    <w:rsid w:val="002C048F"/>
    <w:rsid w:val="002C05A4"/>
    <w:rsid w:val="002C5545"/>
    <w:rsid w:val="002C75E2"/>
    <w:rsid w:val="002D636D"/>
    <w:rsid w:val="002E7016"/>
    <w:rsid w:val="002E781D"/>
    <w:rsid w:val="0030220C"/>
    <w:rsid w:val="00305255"/>
    <w:rsid w:val="00315F8C"/>
    <w:rsid w:val="0032005A"/>
    <w:rsid w:val="00331924"/>
    <w:rsid w:val="00332EE7"/>
    <w:rsid w:val="00334EF2"/>
    <w:rsid w:val="003407C3"/>
    <w:rsid w:val="00342578"/>
    <w:rsid w:val="00345BDF"/>
    <w:rsid w:val="00346EDF"/>
    <w:rsid w:val="0034703B"/>
    <w:rsid w:val="00347423"/>
    <w:rsid w:val="0035056C"/>
    <w:rsid w:val="00352DFF"/>
    <w:rsid w:val="003600CC"/>
    <w:rsid w:val="00361BAF"/>
    <w:rsid w:val="00364519"/>
    <w:rsid w:val="00373432"/>
    <w:rsid w:val="003743D5"/>
    <w:rsid w:val="00375C2C"/>
    <w:rsid w:val="00375E03"/>
    <w:rsid w:val="003812C6"/>
    <w:rsid w:val="00383797"/>
    <w:rsid w:val="00383DA7"/>
    <w:rsid w:val="003A778F"/>
    <w:rsid w:val="003B1B91"/>
    <w:rsid w:val="003B3E2F"/>
    <w:rsid w:val="003B4D7B"/>
    <w:rsid w:val="003B5813"/>
    <w:rsid w:val="003C46B0"/>
    <w:rsid w:val="003C569C"/>
    <w:rsid w:val="003C6164"/>
    <w:rsid w:val="003D0AFF"/>
    <w:rsid w:val="003D2CFA"/>
    <w:rsid w:val="003D2F27"/>
    <w:rsid w:val="003E4CB1"/>
    <w:rsid w:val="003E614B"/>
    <w:rsid w:val="003E6198"/>
    <w:rsid w:val="003E6F01"/>
    <w:rsid w:val="003F3D8B"/>
    <w:rsid w:val="003F5A4E"/>
    <w:rsid w:val="003F7E10"/>
    <w:rsid w:val="00400013"/>
    <w:rsid w:val="004001C9"/>
    <w:rsid w:val="00411464"/>
    <w:rsid w:val="0041154E"/>
    <w:rsid w:val="00416033"/>
    <w:rsid w:val="00420E1E"/>
    <w:rsid w:val="0042279F"/>
    <w:rsid w:val="00424E5E"/>
    <w:rsid w:val="00427352"/>
    <w:rsid w:val="004317CC"/>
    <w:rsid w:val="004367DB"/>
    <w:rsid w:val="00440869"/>
    <w:rsid w:val="004427F9"/>
    <w:rsid w:val="0045128C"/>
    <w:rsid w:val="00460DDE"/>
    <w:rsid w:val="00477941"/>
    <w:rsid w:val="004800B6"/>
    <w:rsid w:val="00484D04"/>
    <w:rsid w:val="00491547"/>
    <w:rsid w:val="004951C0"/>
    <w:rsid w:val="00495727"/>
    <w:rsid w:val="004B3E2A"/>
    <w:rsid w:val="004B546D"/>
    <w:rsid w:val="004B5ACE"/>
    <w:rsid w:val="004B768E"/>
    <w:rsid w:val="004C688C"/>
    <w:rsid w:val="004D34A5"/>
    <w:rsid w:val="004D52EF"/>
    <w:rsid w:val="004E1EC3"/>
    <w:rsid w:val="004E7228"/>
    <w:rsid w:val="004F23E3"/>
    <w:rsid w:val="004F44B2"/>
    <w:rsid w:val="004F775B"/>
    <w:rsid w:val="005021C5"/>
    <w:rsid w:val="0050363A"/>
    <w:rsid w:val="005046C0"/>
    <w:rsid w:val="00505033"/>
    <w:rsid w:val="005115B8"/>
    <w:rsid w:val="00516D12"/>
    <w:rsid w:val="00521B86"/>
    <w:rsid w:val="00530534"/>
    <w:rsid w:val="00530613"/>
    <w:rsid w:val="00531C59"/>
    <w:rsid w:val="00537887"/>
    <w:rsid w:val="00540FAB"/>
    <w:rsid w:val="00556B19"/>
    <w:rsid w:val="00566120"/>
    <w:rsid w:val="005764BD"/>
    <w:rsid w:val="005777BE"/>
    <w:rsid w:val="00577C21"/>
    <w:rsid w:val="005A4CC1"/>
    <w:rsid w:val="005B345B"/>
    <w:rsid w:val="005B5089"/>
    <w:rsid w:val="005B5341"/>
    <w:rsid w:val="005B653D"/>
    <w:rsid w:val="005C3904"/>
    <w:rsid w:val="005C514A"/>
    <w:rsid w:val="005D084D"/>
    <w:rsid w:val="005D304F"/>
    <w:rsid w:val="005D67FE"/>
    <w:rsid w:val="005E162E"/>
    <w:rsid w:val="005E1C88"/>
    <w:rsid w:val="005E7823"/>
    <w:rsid w:val="005F6DDF"/>
    <w:rsid w:val="00600C98"/>
    <w:rsid w:val="006022CB"/>
    <w:rsid w:val="0060425B"/>
    <w:rsid w:val="00612DA0"/>
    <w:rsid w:val="00613A3D"/>
    <w:rsid w:val="00621598"/>
    <w:rsid w:val="00622901"/>
    <w:rsid w:val="00623E9D"/>
    <w:rsid w:val="00624A21"/>
    <w:rsid w:val="00624BEA"/>
    <w:rsid w:val="0063320F"/>
    <w:rsid w:val="00634D32"/>
    <w:rsid w:val="0063709E"/>
    <w:rsid w:val="006473FD"/>
    <w:rsid w:val="00647867"/>
    <w:rsid w:val="00654B8D"/>
    <w:rsid w:val="00655D13"/>
    <w:rsid w:val="00656AB0"/>
    <w:rsid w:val="00664377"/>
    <w:rsid w:val="0068124C"/>
    <w:rsid w:val="00683AFA"/>
    <w:rsid w:val="00684EBE"/>
    <w:rsid w:val="00686930"/>
    <w:rsid w:val="006939F4"/>
    <w:rsid w:val="0069789F"/>
    <w:rsid w:val="006A3AC2"/>
    <w:rsid w:val="006A4539"/>
    <w:rsid w:val="006A6225"/>
    <w:rsid w:val="006B2AB2"/>
    <w:rsid w:val="006B3F7D"/>
    <w:rsid w:val="006C1D1A"/>
    <w:rsid w:val="006C6844"/>
    <w:rsid w:val="006C77D0"/>
    <w:rsid w:val="006D23CE"/>
    <w:rsid w:val="006D24D2"/>
    <w:rsid w:val="006D37F7"/>
    <w:rsid w:val="006D522A"/>
    <w:rsid w:val="006D716E"/>
    <w:rsid w:val="006E1111"/>
    <w:rsid w:val="006E30D2"/>
    <w:rsid w:val="006E3516"/>
    <w:rsid w:val="006E45BC"/>
    <w:rsid w:val="006F1700"/>
    <w:rsid w:val="006F1B84"/>
    <w:rsid w:val="006F33C8"/>
    <w:rsid w:val="006F631F"/>
    <w:rsid w:val="00711E2F"/>
    <w:rsid w:val="007156A8"/>
    <w:rsid w:val="0071629F"/>
    <w:rsid w:val="00722DC2"/>
    <w:rsid w:val="00725740"/>
    <w:rsid w:val="007306C4"/>
    <w:rsid w:val="0073071F"/>
    <w:rsid w:val="00730FEE"/>
    <w:rsid w:val="007316E2"/>
    <w:rsid w:val="0073170E"/>
    <w:rsid w:val="00731FC5"/>
    <w:rsid w:val="0073302A"/>
    <w:rsid w:val="00737130"/>
    <w:rsid w:val="00740F03"/>
    <w:rsid w:val="00741466"/>
    <w:rsid w:val="00744CA8"/>
    <w:rsid w:val="007517D3"/>
    <w:rsid w:val="00751E31"/>
    <w:rsid w:val="007531DA"/>
    <w:rsid w:val="0075750B"/>
    <w:rsid w:val="0076469E"/>
    <w:rsid w:val="0076506C"/>
    <w:rsid w:val="00776AD5"/>
    <w:rsid w:val="00781B69"/>
    <w:rsid w:val="00786A30"/>
    <w:rsid w:val="00794321"/>
    <w:rsid w:val="00796564"/>
    <w:rsid w:val="00796BE4"/>
    <w:rsid w:val="007A0A7F"/>
    <w:rsid w:val="007A1371"/>
    <w:rsid w:val="007A209C"/>
    <w:rsid w:val="007A2650"/>
    <w:rsid w:val="007A6F54"/>
    <w:rsid w:val="007B5B8B"/>
    <w:rsid w:val="007C36B3"/>
    <w:rsid w:val="007D0F28"/>
    <w:rsid w:val="007D318C"/>
    <w:rsid w:val="007D634D"/>
    <w:rsid w:val="007D7C97"/>
    <w:rsid w:val="007E1610"/>
    <w:rsid w:val="007E20C2"/>
    <w:rsid w:val="007F1478"/>
    <w:rsid w:val="007F2830"/>
    <w:rsid w:val="0080056F"/>
    <w:rsid w:val="00803E78"/>
    <w:rsid w:val="00804348"/>
    <w:rsid w:val="00805594"/>
    <w:rsid w:val="00805B1C"/>
    <w:rsid w:val="00807141"/>
    <w:rsid w:val="00810E28"/>
    <w:rsid w:val="00816AF0"/>
    <w:rsid w:val="00822E93"/>
    <w:rsid w:val="00823DB8"/>
    <w:rsid w:val="00825E66"/>
    <w:rsid w:val="008308C1"/>
    <w:rsid w:val="00836919"/>
    <w:rsid w:val="00836EF7"/>
    <w:rsid w:val="00837617"/>
    <w:rsid w:val="008378A2"/>
    <w:rsid w:val="008425AE"/>
    <w:rsid w:val="00846413"/>
    <w:rsid w:val="00854624"/>
    <w:rsid w:val="008560E7"/>
    <w:rsid w:val="00860DCA"/>
    <w:rsid w:val="0086425E"/>
    <w:rsid w:val="0086551A"/>
    <w:rsid w:val="00866C7C"/>
    <w:rsid w:val="0087018D"/>
    <w:rsid w:val="00874224"/>
    <w:rsid w:val="008748D3"/>
    <w:rsid w:val="00875FF1"/>
    <w:rsid w:val="00876B80"/>
    <w:rsid w:val="00877EC0"/>
    <w:rsid w:val="00880CF6"/>
    <w:rsid w:val="00881731"/>
    <w:rsid w:val="00882606"/>
    <w:rsid w:val="00885577"/>
    <w:rsid w:val="00890408"/>
    <w:rsid w:val="00890FA5"/>
    <w:rsid w:val="0089394E"/>
    <w:rsid w:val="00896203"/>
    <w:rsid w:val="008B109E"/>
    <w:rsid w:val="008B167A"/>
    <w:rsid w:val="008C30D9"/>
    <w:rsid w:val="008C3737"/>
    <w:rsid w:val="008C4C40"/>
    <w:rsid w:val="008C5C5A"/>
    <w:rsid w:val="008C7B7D"/>
    <w:rsid w:val="008D3D42"/>
    <w:rsid w:val="008D7A6C"/>
    <w:rsid w:val="008E0A7B"/>
    <w:rsid w:val="008E27E5"/>
    <w:rsid w:val="008E63DC"/>
    <w:rsid w:val="008F4FF4"/>
    <w:rsid w:val="008F7A70"/>
    <w:rsid w:val="0091104C"/>
    <w:rsid w:val="009148C4"/>
    <w:rsid w:val="009161FC"/>
    <w:rsid w:val="00920BDA"/>
    <w:rsid w:val="00924079"/>
    <w:rsid w:val="009253D3"/>
    <w:rsid w:val="009325AB"/>
    <w:rsid w:val="00936647"/>
    <w:rsid w:val="00940464"/>
    <w:rsid w:val="00945058"/>
    <w:rsid w:val="00945883"/>
    <w:rsid w:val="00954186"/>
    <w:rsid w:val="009611B0"/>
    <w:rsid w:val="00962AB9"/>
    <w:rsid w:val="00963247"/>
    <w:rsid w:val="00964B30"/>
    <w:rsid w:val="00967512"/>
    <w:rsid w:val="00981320"/>
    <w:rsid w:val="009853D0"/>
    <w:rsid w:val="00986CB8"/>
    <w:rsid w:val="00987E92"/>
    <w:rsid w:val="009906FB"/>
    <w:rsid w:val="00993412"/>
    <w:rsid w:val="00997135"/>
    <w:rsid w:val="009A7A19"/>
    <w:rsid w:val="009B625D"/>
    <w:rsid w:val="009B72D7"/>
    <w:rsid w:val="009B7DF8"/>
    <w:rsid w:val="009C05A8"/>
    <w:rsid w:val="009C6F32"/>
    <w:rsid w:val="009C725B"/>
    <w:rsid w:val="009D1111"/>
    <w:rsid w:val="009D2148"/>
    <w:rsid w:val="009D326F"/>
    <w:rsid w:val="009E687F"/>
    <w:rsid w:val="009F553B"/>
    <w:rsid w:val="009F7A4F"/>
    <w:rsid w:val="00A00D34"/>
    <w:rsid w:val="00A033C6"/>
    <w:rsid w:val="00A03C21"/>
    <w:rsid w:val="00A04816"/>
    <w:rsid w:val="00A114B6"/>
    <w:rsid w:val="00A122D2"/>
    <w:rsid w:val="00A256F1"/>
    <w:rsid w:val="00A2626E"/>
    <w:rsid w:val="00A37ADB"/>
    <w:rsid w:val="00A4369E"/>
    <w:rsid w:val="00A43CE0"/>
    <w:rsid w:val="00A445F7"/>
    <w:rsid w:val="00A4577D"/>
    <w:rsid w:val="00A46BC9"/>
    <w:rsid w:val="00A50406"/>
    <w:rsid w:val="00A62A88"/>
    <w:rsid w:val="00A642A1"/>
    <w:rsid w:val="00A65A44"/>
    <w:rsid w:val="00A66F33"/>
    <w:rsid w:val="00A679C2"/>
    <w:rsid w:val="00A70645"/>
    <w:rsid w:val="00A71CFB"/>
    <w:rsid w:val="00A7359B"/>
    <w:rsid w:val="00A76B77"/>
    <w:rsid w:val="00A83A65"/>
    <w:rsid w:val="00A87AF1"/>
    <w:rsid w:val="00A93BF8"/>
    <w:rsid w:val="00A97270"/>
    <w:rsid w:val="00AA06A4"/>
    <w:rsid w:val="00AA490C"/>
    <w:rsid w:val="00AA6650"/>
    <w:rsid w:val="00AB3DBE"/>
    <w:rsid w:val="00AC236D"/>
    <w:rsid w:val="00AC5E17"/>
    <w:rsid w:val="00AD04EF"/>
    <w:rsid w:val="00AD65A6"/>
    <w:rsid w:val="00AD6D45"/>
    <w:rsid w:val="00AD7173"/>
    <w:rsid w:val="00AE1806"/>
    <w:rsid w:val="00AE2886"/>
    <w:rsid w:val="00AF56AA"/>
    <w:rsid w:val="00AF7EE8"/>
    <w:rsid w:val="00B03937"/>
    <w:rsid w:val="00B05C03"/>
    <w:rsid w:val="00B0696A"/>
    <w:rsid w:val="00B12148"/>
    <w:rsid w:val="00B121B7"/>
    <w:rsid w:val="00B133F9"/>
    <w:rsid w:val="00B1504D"/>
    <w:rsid w:val="00B23BF4"/>
    <w:rsid w:val="00B2448C"/>
    <w:rsid w:val="00B27DC9"/>
    <w:rsid w:val="00B30A0F"/>
    <w:rsid w:val="00B31C5A"/>
    <w:rsid w:val="00B328BB"/>
    <w:rsid w:val="00B34147"/>
    <w:rsid w:val="00B51786"/>
    <w:rsid w:val="00B51CAC"/>
    <w:rsid w:val="00B54645"/>
    <w:rsid w:val="00B559B0"/>
    <w:rsid w:val="00B65062"/>
    <w:rsid w:val="00B74204"/>
    <w:rsid w:val="00B846B5"/>
    <w:rsid w:val="00B9334C"/>
    <w:rsid w:val="00BA4A1C"/>
    <w:rsid w:val="00BA6DD8"/>
    <w:rsid w:val="00BB4A2D"/>
    <w:rsid w:val="00BC0187"/>
    <w:rsid w:val="00BC0482"/>
    <w:rsid w:val="00BC2F1D"/>
    <w:rsid w:val="00BC3708"/>
    <w:rsid w:val="00BC5115"/>
    <w:rsid w:val="00BD3C19"/>
    <w:rsid w:val="00BD7509"/>
    <w:rsid w:val="00BE2978"/>
    <w:rsid w:val="00BE650E"/>
    <w:rsid w:val="00C02605"/>
    <w:rsid w:val="00C034BB"/>
    <w:rsid w:val="00C039F8"/>
    <w:rsid w:val="00C06915"/>
    <w:rsid w:val="00C10691"/>
    <w:rsid w:val="00C133E4"/>
    <w:rsid w:val="00C1499D"/>
    <w:rsid w:val="00C31A77"/>
    <w:rsid w:val="00C32C61"/>
    <w:rsid w:val="00C33B0D"/>
    <w:rsid w:val="00C50951"/>
    <w:rsid w:val="00C628BA"/>
    <w:rsid w:val="00C649F5"/>
    <w:rsid w:val="00C64B9E"/>
    <w:rsid w:val="00C678D9"/>
    <w:rsid w:val="00C923C7"/>
    <w:rsid w:val="00C9281F"/>
    <w:rsid w:val="00C94291"/>
    <w:rsid w:val="00C9520C"/>
    <w:rsid w:val="00CA3DB1"/>
    <w:rsid w:val="00CA6EE4"/>
    <w:rsid w:val="00CB0A19"/>
    <w:rsid w:val="00CB4832"/>
    <w:rsid w:val="00CB5EB7"/>
    <w:rsid w:val="00CC2A3C"/>
    <w:rsid w:val="00CC3FF3"/>
    <w:rsid w:val="00CC6BFC"/>
    <w:rsid w:val="00CD5555"/>
    <w:rsid w:val="00CF0A5E"/>
    <w:rsid w:val="00CF0F5E"/>
    <w:rsid w:val="00D01E93"/>
    <w:rsid w:val="00D023C1"/>
    <w:rsid w:val="00D109F9"/>
    <w:rsid w:val="00D13583"/>
    <w:rsid w:val="00D16313"/>
    <w:rsid w:val="00D22E3C"/>
    <w:rsid w:val="00D24DAF"/>
    <w:rsid w:val="00D26B78"/>
    <w:rsid w:val="00D3063F"/>
    <w:rsid w:val="00D3229B"/>
    <w:rsid w:val="00D32CA9"/>
    <w:rsid w:val="00D340FB"/>
    <w:rsid w:val="00D46001"/>
    <w:rsid w:val="00D46D47"/>
    <w:rsid w:val="00D520BE"/>
    <w:rsid w:val="00D5216B"/>
    <w:rsid w:val="00D53725"/>
    <w:rsid w:val="00D53EF3"/>
    <w:rsid w:val="00D61D0F"/>
    <w:rsid w:val="00D63619"/>
    <w:rsid w:val="00D6608F"/>
    <w:rsid w:val="00D66D89"/>
    <w:rsid w:val="00D74D52"/>
    <w:rsid w:val="00D978DF"/>
    <w:rsid w:val="00DB34FA"/>
    <w:rsid w:val="00DC31F3"/>
    <w:rsid w:val="00DC5D4D"/>
    <w:rsid w:val="00DC658C"/>
    <w:rsid w:val="00DD00C2"/>
    <w:rsid w:val="00DE60B2"/>
    <w:rsid w:val="00DE757A"/>
    <w:rsid w:val="00DE78DF"/>
    <w:rsid w:val="00DF7985"/>
    <w:rsid w:val="00E03E1E"/>
    <w:rsid w:val="00E25A39"/>
    <w:rsid w:val="00E33AD6"/>
    <w:rsid w:val="00E411A5"/>
    <w:rsid w:val="00E422F0"/>
    <w:rsid w:val="00E450B6"/>
    <w:rsid w:val="00E46DCD"/>
    <w:rsid w:val="00E51167"/>
    <w:rsid w:val="00E52346"/>
    <w:rsid w:val="00E61898"/>
    <w:rsid w:val="00E67A67"/>
    <w:rsid w:val="00E7150A"/>
    <w:rsid w:val="00E746FA"/>
    <w:rsid w:val="00E764E7"/>
    <w:rsid w:val="00E85EB5"/>
    <w:rsid w:val="00E91800"/>
    <w:rsid w:val="00EA199C"/>
    <w:rsid w:val="00EA20F7"/>
    <w:rsid w:val="00EA27B5"/>
    <w:rsid w:val="00EA7BCC"/>
    <w:rsid w:val="00EB01A7"/>
    <w:rsid w:val="00EB13E0"/>
    <w:rsid w:val="00EB1E3D"/>
    <w:rsid w:val="00EB55A1"/>
    <w:rsid w:val="00EB57F6"/>
    <w:rsid w:val="00EC4CCD"/>
    <w:rsid w:val="00ED2AEE"/>
    <w:rsid w:val="00ED7867"/>
    <w:rsid w:val="00EE0E35"/>
    <w:rsid w:val="00EE1249"/>
    <w:rsid w:val="00EE1815"/>
    <w:rsid w:val="00EE1882"/>
    <w:rsid w:val="00EE334E"/>
    <w:rsid w:val="00EE587E"/>
    <w:rsid w:val="00EF251B"/>
    <w:rsid w:val="00F02D43"/>
    <w:rsid w:val="00F04636"/>
    <w:rsid w:val="00F051D3"/>
    <w:rsid w:val="00F055D8"/>
    <w:rsid w:val="00F20441"/>
    <w:rsid w:val="00F20938"/>
    <w:rsid w:val="00F21A25"/>
    <w:rsid w:val="00F309C7"/>
    <w:rsid w:val="00F33AA5"/>
    <w:rsid w:val="00F34054"/>
    <w:rsid w:val="00F361DF"/>
    <w:rsid w:val="00F400DC"/>
    <w:rsid w:val="00F5094B"/>
    <w:rsid w:val="00F62098"/>
    <w:rsid w:val="00F62E71"/>
    <w:rsid w:val="00F64CF9"/>
    <w:rsid w:val="00F71E58"/>
    <w:rsid w:val="00F72DE9"/>
    <w:rsid w:val="00F7364C"/>
    <w:rsid w:val="00F73850"/>
    <w:rsid w:val="00F766BD"/>
    <w:rsid w:val="00F81C40"/>
    <w:rsid w:val="00F82E40"/>
    <w:rsid w:val="00F94E5F"/>
    <w:rsid w:val="00FB5C84"/>
    <w:rsid w:val="00FC082C"/>
    <w:rsid w:val="00FC2E08"/>
    <w:rsid w:val="00FD41BF"/>
    <w:rsid w:val="00FD508E"/>
    <w:rsid w:val="00FD5E1C"/>
    <w:rsid w:val="00FE07A8"/>
    <w:rsid w:val="00FE3C0F"/>
    <w:rsid w:val="00FE685F"/>
    <w:rsid w:val="00FF329A"/>
    <w:rsid w:val="00FF6BB9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0BF8B"/>
  <w15:docId w15:val="{AF46EA78-2A0F-4C46-B3DA-CC0DB2DE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4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5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34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E20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7E20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5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0B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BE"/>
    <w:rPr>
      <w:rFonts w:ascii="Lucida Grande" w:eastAsia="Times New Roman" w:hAnsi="Lucida Grande" w:cs="Times New Roman"/>
      <w:sz w:val="18"/>
      <w:szCs w:val="18"/>
      <w:lang w:eastAsia="pt-BR"/>
    </w:rPr>
  </w:style>
  <w:style w:type="paragraph" w:customStyle="1" w:styleId="Normal1">
    <w:name w:val="Normal1"/>
    <w:rsid w:val="003A778F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9148C4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1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48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3E614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474C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408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40869"/>
    <w:rPr>
      <w:b/>
      <w:bCs/>
    </w:rPr>
  </w:style>
  <w:style w:type="paragraph" w:customStyle="1" w:styleId="Normal2">
    <w:name w:val="Normal2"/>
    <w:rsid w:val="00647867"/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E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paragraph" w:customStyle="1" w:styleId="content-textcontainer">
    <w:name w:val="content-text__container"/>
    <w:basedOn w:val="Normal"/>
    <w:rsid w:val="00E85EB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8308C1"/>
  </w:style>
  <w:style w:type="paragraph" w:customStyle="1" w:styleId="texto5">
    <w:name w:val="texto5"/>
    <w:basedOn w:val="Normal"/>
    <w:rsid w:val="00776AD5"/>
    <w:pPr>
      <w:spacing w:before="100" w:beforeAutospacing="1" w:after="100" w:afterAutospacing="1"/>
    </w:pPr>
    <w:rPr>
      <w:rFonts w:ascii="Verdana" w:hAnsi="Verdana"/>
      <w:b/>
      <w:bCs/>
      <w:sz w:val="32"/>
      <w:szCs w:val="32"/>
    </w:rPr>
  </w:style>
  <w:style w:type="character" w:customStyle="1" w:styleId="texto51">
    <w:name w:val="texto51"/>
    <w:basedOn w:val="Fontepargpadro"/>
    <w:rsid w:val="00776AD5"/>
    <w:rPr>
      <w:rFonts w:ascii="Verdana" w:hAnsi="Verdana" w:hint="default"/>
      <w:b/>
      <w:bCs/>
      <w:sz w:val="32"/>
      <w:szCs w:val="32"/>
    </w:rPr>
  </w:style>
  <w:style w:type="paragraph" w:customStyle="1" w:styleId="Normal3">
    <w:name w:val="Normal3"/>
    <w:rsid w:val="006473FD"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34FA"/>
    <w:rPr>
      <w:rFonts w:asciiTheme="majorHAnsi" w:eastAsiaTheme="majorEastAsia" w:hAnsiTheme="majorHAnsi" w:cstheme="majorBidi"/>
      <w:b/>
      <w:bCs/>
      <w:color w:val="4472C4" w:themeColor="accen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9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76076-C3A9-463C-ADAE-9A9551A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erebe</dc:creator>
  <cp:lastModifiedBy>Mônica de Souza Gouvêa</cp:lastModifiedBy>
  <cp:revision>5</cp:revision>
  <cp:lastPrinted>2018-09-14T17:43:00Z</cp:lastPrinted>
  <dcterms:created xsi:type="dcterms:W3CDTF">2020-03-17T23:15:00Z</dcterms:created>
  <dcterms:modified xsi:type="dcterms:W3CDTF">2020-03-18T00:51:00Z</dcterms:modified>
</cp:coreProperties>
</file>